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64" w:rsidRDefault="009B1408" w:rsidP="00084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FA0">
        <w:rPr>
          <w:rFonts w:ascii="Times New Roman" w:hAnsi="Times New Roman" w:cs="Times New Roman"/>
          <w:sz w:val="28"/>
          <w:szCs w:val="28"/>
        </w:rPr>
        <w:t>с 18.05.20г. – 22.05.20г.</w:t>
      </w:r>
    </w:p>
    <w:p w:rsidR="009B1408" w:rsidRDefault="009B1408" w:rsidP="00084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родителей разновозрастная группа №1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есна шагает по планете».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ширение представления детей о весне, сезонных изменениях в природе (солнце светит ярко, бывают дожди, земля и вода прогреваются солнцем, становятся тёплыми). </w:t>
      </w:r>
    </w:p>
    <w:p w:rsidR="00084C64" w:rsidRDefault="00732FA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- 18</w:t>
      </w:r>
      <w:r w:rsidR="00084C64">
        <w:rPr>
          <w:rFonts w:ascii="Times New Roman" w:hAnsi="Times New Roman" w:cs="Times New Roman"/>
          <w:sz w:val="28"/>
          <w:szCs w:val="28"/>
        </w:rPr>
        <w:t xml:space="preserve">.05.20г. 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 </w:t>
      </w:r>
      <w:r w:rsidR="00732FA0">
        <w:rPr>
          <w:rFonts w:ascii="Times New Roman" w:hAnsi="Times New Roman" w:cs="Times New Roman"/>
          <w:sz w:val="28"/>
          <w:szCs w:val="28"/>
        </w:rPr>
        <w:t xml:space="preserve">(альбомные листы, гуашь жёлтого </w:t>
      </w:r>
      <w:r>
        <w:rPr>
          <w:rFonts w:ascii="Times New Roman" w:hAnsi="Times New Roman" w:cs="Times New Roman"/>
          <w:sz w:val="28"/>
          <w:szCs w:val="28"/>
        </w:rPr>
        <w:t xml:space="preserve"> цвета)</w:t>
      </w:r>
    </w:p>
    <w:p w:rsidR="00084C64" w:rsidRDefault="00732FA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Лучики для солнышка</w:t>
      </w:r>
      <w:r w:rsidR="00084C64">
        <w:rPr>
          <w:rFonts w:ascii="Times New Roman" w:hAnsi="Times New Roman" w:cs="Times New Roman"/>
          <w:sz w:val="28"/>
          <w:szCs w:val="28"/>
        </w:rPr>
        <w:t>»</w:t>
      </w:r>
    </w:p>
    <w:p w:rsidR="00732FA0" w:rsidRDefault="00732FA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я детей рисовать прямые линии, развитие мелкой моторики рук. </w:t>
      </w:r>
    </w:p>
    <w:p w:rsidR="00112021" w:rsidRDefault="00112021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Солнышко».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ло утром солнышко (потягивание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лять отправилось (ходьба на месте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ашей улице всё ему понравилось (наклоны головы вправо - влево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о солнышко золотой дорожкой (бег на кругу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ало солнышко прямо к нам в окошко (складываем руки в фигуру «окошко»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отправимся с солнцем в детский сад (ходьба по кругу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скало солнышко сразу всех ребят (гладить рукой по голове)</w:t>
      </w:r>
    </w:p>
    <w:p w:rsidR="002363AC" w:rsidRDefault="002363AC" w:rsidP="00084C64">
      <w:pPr>
        <w:rPr>
          <w:rFonts w:ascii="Times New Roman" w:hAnsi="Times New Roman" w:cs="Times New Roman"/>
          <w:sz w:val="28"/>
          <w:szCs w:val="28"/>
        </w:rPr>
      </w:pPr>
    </w:p>
    <w:p w:rsidR="002363AC" w:rsidRDefault="00F86CFF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6873" cy="2125362"/>
            <wp:effectExtent l="19050" t="0" r="0" b="0"/>
            <wp:docPr id="16" name="Рисунок 15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01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ая литература:</w:t>
      </w:r>
    </w:p>
    <w:p w:rsidR="00084C64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В. Берестов </w:t>
      </w:r>
      <w:r w:rsidR="00084C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тёнок</w:t>
      </w:r>
      <w:r w:rsidR="00084C64">
        <w:rPr>
          <w:rFonts w:ascii="Times New Roman" w:hAnsi="Times New Roman" w:cs="Times New Roman"/>
          <w:sz w:val="28"/>
          <w:szCs w:val="28"/>
        </w:rPr>
        <w:t>»</w:t>
      </w:r>
    </w:p>
    <w:p w:rsidR="00112021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4575A9">
        <w:rPr>
          <w:rFonts w:ascii="Times New Roman" w:hAnsi="Times New Roman" w:cs="Times New Roman"/>
          <w:sz w:val="28"/>
          <w:szCs w:val="28"/>
        </w:rPr>
        <w:t>Развитие способности у детей понимать содержание стихотворения.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В. Берестов «Котёнок».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с места сдвинется.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го котёнок кинется. 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тится, 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го котёнок схватится. 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цап-царап!</w:t>
      </w:r>
    </w:p>
    <w:p w:rsidR="004575A9" w:rsidRDefault="004575A9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йдёшь из наших лап!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</w:t>
      </w:r>
      <w:r w:rsidR="004575A9">
        <w:rPr>
          <w:rFonts w:ascii="Times New Roman" w:hAnsi="Times New Roman" w:cs="Times New Roman"/>
          <w:sz w:val="28"/>
          <w:szCs w:val="28"/>
        </w:rPr>
        <w:t>росы детям после чтения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C64" w:rsidRDefault="00112021" w:rsidP="00084C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A9">
        <w:rPr>
          <w:rFonts w:ascii="Times New Roman" w:hAnsi="Times New Roman" w:cs="Times New Roman"/>
          <w:sz w:val="28"/>
          <w:szCs w:val="28"/>
        </w:rPr>
        <w:t xml:space="preserve">Про кого рассказывается в стихотворении? </w:t>
      </w:r>
      <w:r>
        <w:rPr>
          <w:rFonts w:ascii="Times New Roman" w:hAnsi="Times New Roman" w:cs="Times New Roman"/>
          <w:sz w:val="28"/>
          <w:szCs w:val="28"/>
        </w:rPr>
        <w:t xml:space="preserve">Ответ детей: </w:t>
      </w:r>
      <w:r w:rsidR="004575A9">
        <w:rPr>
          <w:rFonts w:ascii="Times New Roman" w:hAnsi="Times New Roman" w:cs="Times New Roman"/>
          <w:sz w:val="28"/>
          <w:szCs w:val="28"/>
        </w:rPr>
        <w:t>про котёнка.</w:t>
      </w:r>
    </w:p>
    <w:p w:rsidR="00084C64" w:rsidRDefault="004575A9" w:rsidP="00084C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ыгает котёнок? </w:t>
      </w:r>
      <w:r w:rsidR="00112021">
        <w:rPr>
          <w:rFonts w:ascii="Times New Roman" w:hAnsi="Times New Roman" w:cs="Times New Roman"/>
          <w:sz w:val="28"/>
          <w:szCs w:val="28"/>
        </w:rPr>
        <w:t xml:space="preserve">Ответ детей: </w:t>
      </w:r>
      <w:r>
        <w:rPr>
          <w:rFonts w:ascii="Times New Roman" w:hAnsi="Times New Roman" w:cs="Times New Roman"/>
          <w:sz w:val="28"/>
          <w:szCs w:val="28"/>
        </w:rPr>
        <w:t>прыг – скок.</w:t>
      </w:r>
    </w:p>
    <w:p w:rsidR="00084C64" w:rsidRDefault="004575A9" w:rsidP="004C66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отёнок мяукает? </w:t>
      </w:r>
      <w:r w:rsidR="00112021">
        <w:rPr>
          <w:rFonts w:ascii="Times New Roman" w:hAnsi="Times New Roman" w:cs="Times New Roman"/>
          <w:sz w:val="28"/>
          <w:szCs w:val="28"/>
        </w:rPr>
        <w:t xml:space="preserve">Ответ детей: </w:t>
      </w:r>
      <w:r>
        <w:rPr>
          <w:rFonts w:ascii="Times New Roman" w:hAnsi="Times New Roman" w:cs="Times New Roman"/>
          <w:sz w:val="28"/>
          <w:szCs w:val="28"/>
        </w:rPr>
        <w:t xml:space="preserve">мяу-мяу. </w:t>
      </w:r>
    </w:p>
    <w:p w:rsidR="004575A9" w:rsidRDefault="004575A9" w:rsidP="004575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F5133D" w:rsidP="00567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8366" cy="3608173"/>
            <wp:effectExtent l="19050" t="0" r="4634" b="0"/>
            <wp:docPr id="17" name="Рисунок 16" descr="klichki-dlja-kotov-na-bukvu-a-kotello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chki-dlja-kotov-na-bukvu-a-kotello.ru_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790" cy="36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1" w:rsidRDefault="00112021" w:rsidP="009B1408">
      <w:pPr>
        <w:rPr>
          <w:rFonts w:ascii="Times New Roman" w:hAnsi="Times New Roman" w:cs="Times New Roman"/>
          <w:sz w:val="28"/>
          <w:szCs w:val="28"/>
        </w:rPr>
      </w:pPr>
    </w:p>
    <w:p w:rsidR="00084C64" w:rsidRPr="009B1408" w:rsidRDefault="009B1408" w:rsidP="009B1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84C64" w:rsidRPr="009B1408">
        <w:rPr>
          <w:rFonts w:ascii="Times New Roman" w:hAnsi="Times New Roman" w:cs="Times New Roman"/>
          <w:sz w:val="28"/>
          <w:szCs w:val="28"/>
        </w:rPr>
        <w:t xml:space="preserve">Вторник – </w:t>
      </w:r>
      <w:r w:rsidR="00112021">
        <w:rPr>
          <w:rFonts w:ascii="Times New Roman" w:hAnsi="Times New Roman" w:cs="Times New Roman"/>
          <w:sz w:val="28"/>
          <w:szCs w:val="28"/>
        </w:rPr>
        <w:t>19</w:t>
      </w:r>
      <w:r w:rsidR="00084C64" w:rsidRPr="009B1408">
        <w:rPr>
          <w:rFonts w:ascii="Times New Roman" w:hAnsi="Times New Roman" w:cs="Times New Roman"/>
          <w:sz w:val="28"/>
          <w:szCs w:val="28"/>
        </w:rPr>
        <w:t>.05.20г.</w:t>
      </w:r>
    </w:p>
    <w:p w:rsidR="00D60B46" w:rsidRPr="00DD0566" w:rsidRDefault="00084C64" w:rsidP="00084C64">
      <w:pPr>
        <w:rPr>
          <w:rFonts w:ascii="Times New Roman" w:hAnsi="Times New Roman" w:cs="Times New Roman"/>
          <w:sz w:val="28"/>
          <w:szCs w:val="28"/>
        </w:rPr>
      </w:pPr>
      <w:r w:rsidRPr="00DD0566">
        <w:rPr>
          <w:rFonts w:ascii="Times New Roman" w:hAnsi="Times New Roman" w:cs="Times New Roman"/>
          <w:sz w:val="28"/>
          <w:szCs w:val="28"/>
        </w:rPr>
        <w:t>Расширение ориентировки в окружающем и развитие речи</w:t>
      </w:r>
    </w:p>
    <w:p w:rsidR="00084C64" w:rsidRPr="00DD0566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567540">
        <w:rPr>
          <w:rFonts w:ascii="Times New Roman" w:hAnsi="Times New Roman" w:cs="Times New Roman"/>
          <w:sz w:val="28"/>
          <w:szCs w:val="28"/>
        </w:rPr>
        <w:t>Котёнок в гости к нам пришёл</w:t>
      </w:r>
      <w:r w:rsidRPr="00DD0566">
        <w:rPr>
          <w:rFonts w:ascii="Times New Roman" w:hAnsi="Times New Roman" w:cs="Times New Roman"/>
          <w:sz w:val="28"/>
          <w:szCs w:val="28"/>
        </w:rPr>
        <w:t>»</w:t>
      </w:r>
    </w:p>
    <w:p w:rsidR="00112021" w:rsidRDefault="00084C64" w:rsidP="00084C64">
      <w:pPr>
        <w:rPr>
          <w:rFonts w:ascii="Times New Roman" w:hAnsi="Times New Roman" w:cs="Times New Roman"/>
          <w:sz w:val="28"/>
          <w:szCs w:val="28"/>
        </w:rPr>
      </w:pPr>
      <w:r w:rsidRPr="00DD056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67540">
        <w:rPr>
          <w:rFonts w:ascii="Times New Roman" w:hAnsi="Times New Roman" w:cs="Times New Roman"/>
          <w:sz w:val="28"/>
          <w:szCs w:val="28"/>
        </w:rPr>
        <w:t>Уточнение и расширение знания детей о кошках.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его кота, шубка очень хороша.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, пушистая, серая и чистая.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котика усы, удивительной красы. 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смелые, зубки белые. 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Кошка».</w:t>
      </w:r>
    </w:p>
    <w:p w:rsidR="00567540" w:rsidRDefault="00567540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на окошко, маленькая кошка (приседаем)</w:t>
      </w:r>
    </w:p>
    <w:p w:rsidR="00567540" w:rsidRDefault="006021AB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ась лапкой, лапкой цап – царапкой (умываемся)</w:t>
      </w:r>
    </w:p>
    <w:p w:rsidR="006021AB" w:rsidRDefault="006021AB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поиграть, и котёнок стал скакать (подпрыгиваем на месте)</w:t>
      </w:r>
    </w:p>
    <w:p w:rsidR="006021AB" w:rsidRDefault="006021AB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шонка увидал, по дорожке убежал (лёгкий бег)</w:t>
      </w:r>
    </w:p>
    <w:p w:rsidR="006021AB" w:rsidRDefault="006021AB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ал в нору мышонок и ни с чем ушёл котёнок (ходьба на месте)</w:t>
      </w:r>
    </w:p>
    <w:p w:rsidR="00D67116" w:rsidRDefault="006021AB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ты кошечка на стул, и мышонка карауль (садимся).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 w:rsidRPr="004467B3">
        <w:rPr>
          <w:rFonts w:ascii="Times New Roman" w:hAnsi="Times New Roman" w:cs="Times New Roman"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2B" w:rsidRDefault="0040662B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2A2AA9">
        <w:rPr>
          <w:rFonts w:ascii="Times New Roman" w:hAnsi="Times New Roman" w:cs="Times New Roman"/>
          <w:sz w:val="28"/>
          <w:szCs w:val="28"/>
        </w:rPr>
        <w:t>Чудеса весны</w:t>
      </w:r>
      <w:r w:rsidR="00664E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021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A2AA9">
        <w:rPr>
          <w:rFonts w:ascii="Times New Roman" w:hAnsi="Times New Roman" w:cs="Times New Roman"/>
          <w:sz w:val="28"/>
          <w:szCs w:val="28"/>
        </w:rPr>
        <w:t>Формирование представления детей об объектах, явлениях природы и сезонных изменениях в природе.</w:t>
      </w:r>
    </w:p>
    <w:p w:rsidR="002A2AA9" w:rsidRDefault="00DF0E7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Ручеёк»</w:t>
      </w:r>
    </w:p>
    <w:p w:rsidR="00DF0E7C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-кап-кап! Кап-кап-кап! 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чим пальчиком о ладошку)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ает тихонько (встряхиваем кистями рук)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-кап-кап! Кап-кап-кап! 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чим пальчиком о ладошку)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ли пляшут звонко (встряхиваем кистями рук)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-кап-кап! Кап-кап-кап! 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учим пальчиком о ладошку)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побежали (топаем ножками)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капельки солнце увидали 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поднимаем вверх).</w:t>
      </w:r>
    </w:p>
    <w:p w:rsidR="00152133" w:rsidRDefault="00152133" w:rsidP="00084C64">
      <w:pPr>
        <w:rPr>
          <w:rFonts w:ascii="Times New Roman" w:hAnsi="Times New Roman" w:cs="Times New Roman"/>
          <w:sz w:val="28"/>
          <w:szCs w:val="28"/>
        </w:rPr>
      </w:pPr>
    </w:p>
    <w:p w:rsidR="002A2AA9" w:rsidRDefault="002A2AA9" w:rsidP="00084C64">
      <w:pPr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C92213">
      <w:pPr>
        <w:rPr>
          <w:rFonts w:ascii="Times New Roman" w:hAnsi="Times New Roman" w:cs="Times New Roman"/>
          <w:sz w:val="28"/>
          <w:szCs w:val="28"/>
        </w:rPr>
      </w:pPr>
    </w:p>
    <w:p w:rsidR="00C92213" w:rsidRPr="00C92213" w:rsidRDefault="00C92213" w:rsidP="00C92213">
      <w:pPr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133" w:rsidRDefault="00152133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133" w:rsidRDefault="00152133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 – 20</w:t>
      </w:r>
      <w:r w:rsidR="00084C64">
        <w:rPr>
          <w:rFonts w:ascii="Times New Roman" w:hAnsi="Times New Roman" w:cs="Times New Roman"/>
          <w:sz w:val="28"/>
          <w:szCs w:val="28"/>
        </w:rPr>
        <w:t xml:space="preserve">.05.20г. 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 w:rsidRPr="00C544E2">
        <w:rPr>
          <w:rFonts w:ascii="Times New Roman" w:hAnsi="Times New Roman" w:cs="Times New Roman"/>
          <w:sz w:val="28"/>
          <w:szCs w:val="28"/>
        </w:rPr>
        <w:t>Занятие со строитель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558">
        <w:rPr>
          <w:rFonts w:ascii="Times New Roman" w:hAnsi="Times New Roman" w:cs="Times New Roman"/>
          <w:sz w:val="28"/>
          <w:szCs w:val="28"/>
        </w:rPr>
        <w:t>(кубики</w:t>
      </w:r>
      <w:r w:rsidR="00D756EF">
        <w:rPr>
          <w:rFonts w:ascii="Times New Roman" w:hAnsi="Times New Roman" w:cs="Times New Roman"/>
          <w:sz w:val="28"/>
          <w:szCs w:val="28"/>
        </w:rPr>
        <w:t>).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8406DD">
        <w:rPr>
          <w:rFonts w:ascii="Times New Roman" w:hAnsi="Times New Roman" w:cs="Times New Roman"/>
          <w:sz w:val="28"/>
          <w:szCs w:val="28"/>
        </w:rPr>
        <w:t>Башенка из куб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C6369">
        <w:rPr>
          <w:rFonts w:ascii="Times New Roman" w:hAnsi="Times New Roman" w:cs="Times New Roman"/>
          <w:sz w:val="28"/>
          <w:szCs w:val="28"/>
        </w:rPr>
        <w:t xml:space="preserve">Закрепление умение детей строить из кубиков башню. </w:t>
      </w:r>
      <w:r w:rsidR="008406DD">
        <w:rPr>
          <w:rFonts w:ascii="Times New Roman" w:hAnsi="Times New Roman" w:cs="Times New Roman"/>
          <w:sz w:val="28"/>
          <w:szCs w:val="28"/>
        </w:rPr>
        <w:t>Развитие конструктивной деятельности.</w:t>
      </w:r>
    </w:p>
    <w:p w:rsidR="008406DD" w:rsidRDefault="004C4987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слово: </w:t>
      </w:r>
    </w:p>
    <w:p w:rsidR="004C4987" w:rsidRDefault="004C4987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на кубик кладу осторожно.</w:t>
      </w:r>
    </w:p>
    <w:p w:rsidR="004C4987" w:rsidRDefault="004C4987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ю построить высокую сложно!</w:t>
      </w:r>
    </w:p>
    <w:p w:rsidR="004C4987" w:rsidRDefault="004C4987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в ряд друг за другом кладу.</w:t>
      </w:r>
    </w:p>
    <w:p w:rsidR="004C4987" w:rsidRDefault="004C4987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учается поез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C4987" w:rsidRDefault="004C4987" w:rsidP="0067340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40F" w:rsidRDefault="0067340F" w:rsidP="00673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0269" cy="4333103"/>
            <wp:effectExtent l="19050" t="0" r="0" b="0"/>
            <wp:docPr id="19" name="Рисунок 18" descr="0010006961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0069617_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323" cy="43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021" w:rsidRDefault="00112021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D61" w:rsidRDefault="00B54D61" w:rsidP="00B54D61">
      <w:pPr>
        <w:rPr>
          <w:rFonts w:ascii="Times New Roman" w:hAnsi="Times New Roman" w:cs="Times New Roman"/>
          <w:sz w:val="28"/>
          <w:szCs w:val="28"/>
        </w:rPr>
      </w:pPr>
    </w:p>
    <w:p w:rsidR="00084C64" w:rsidRPr="00B54D61" w:rsidRDefault="00B54D61" w:rsidP="00B54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363AC" w:rsidRPr="00B54D61">
        <w:rPr>
          <w:rFonts w:ascii="Times New Roman" w:hAnsi="Times New Roman" w:cs="Times New Roman"/>
          <w:sz w:val="28"/>
          <w:szCs w:val="28"/>
        </w:rPr>
        <w:t>Четверг – 21</w:t>
      </w:r>
      <w:r w:rsidR="00084C64" w:rsidRPr="00B54D61">
        <w:rPr>
          <w:rFonts w:ascii="Times New Roman" w:hAnsi="Times New Roman" w:cs="Times New Roman"/>
          <w:sz w:val="28"/>
          <w:szCs w:val="28"/>
        </w:rPr>
        <w:t>.05.20г.</w:t>
      </w:r>
    </w:p>
    <w:p w:rsidR="00084C64" w:rsidRDefault="00112021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 </w:t>
      </w:r>
      <w:r w:rsidR="00F0659D">
        <w:rPr>
          <w:rFonts w:ascii="Times New Roman" w:hAnsi="Times New Roman" w:cs="Times New Roman"/>
          <w:sz w:val="28"/>
          <w:szCs w:val="28"/>
        </w:rPr>
        <w:t>(картинки деревьев с листочками, травка зелёная, цветочки одуванчики).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B54D61">
        <w:rPr>
          <w:rFonts w:ascii="Times New Roman" w:hAnsi="Times New Roman" w:cs="Times New Roman"/>
          <w:sz w:val="28"/>
          <w:szCs w:val="28"/>
        </w:rPr>
        <w:t>Весенний солнечный денёк</w:t>
      </w:r>
      <w:r w:rsidRPr="007C130D">
        <w:rPr>
          <w:rFonts w:ascii="Times New Roman" w:hAnsi="Times New Roman" w:cs="Times New Roman"/>
          <w:sz w:val="28"/>
          <w:szCs w:val="28"/>
        </w:rPr>
        <w:t>»</w:t>
      </w:r>
    </w:p>
    <w:p w:rsidR="00555DD8" w:rsidRDefault="00C25471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54D61">
        <w:rPr>
          <w:rFonts w:ascii="Times New Roman" w:hAnsi="Times New Roman" w:cs="Times New Roman"/>
          <w:sz w:val="28"/>
          <w:szCs w:val="28"/>
        </w:rPr>
        <w:t>Формирование представления детей о том, что весной солнце не только светит, но и греет.</w:t>
      </w:r>
    </w:p>
    <w:p w:rsidR="00B54D61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Весна»</w:t>
      </w:r>
    </w:p>
    <w:p w:rsidR="0041167E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ши капает капель (пальчики стучат по ладошке)</w:t>
      </w:r>
    </w:p>
    <w:p w:rsidR="0041167E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кап (в медленном темпе)</w:t>
      </w:r>
    </w:p>
    <w:p w:rsidR="0041167E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 нам пришла весна </w:t>
      </w:r>
    </w:p>
    <w:p w:rsidR="0041167E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-кап, кап-кап (увеличиваем темп)</w:t>
      </w:r>
    </w:p>
    <w:p w:rsidR="0041167E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рипекло сильней («солнышко» из ладошек)</w:t>
      </w:r>
    </w:p>
    <w:p w:rsidR="0041167E" w:rsidRDefault="0041167E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нит быстрей капель: кап-кап, кап-кап (в быстром темпе).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 w:rsidRPr="00D04353">
        <w:rPr>
          <w:rFonts w:ascii="Times New Roman" w:hAnsi="Times New Roman" w:cs="Times New Roman"/>
          <w:sz w:val="28"/>
          <w:szCs w:val="28"/>
        </w:rPr>
        <w:t>Занятие с дидактически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64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7126C">
        <w:rPr>
          <w:rFonts w:ascii="Times New Roman" w:hAnsi="Times New Roman" w:cs="Times New Roman"/>
          <w:sz w:val="28"/>
          <w:szCs w:val="28"/>
        </w:rPr>
        <w:t>Колечко на колечко получится пирами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021" w:rsidRDefault="00C7126C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сенсорного и трудового навыка, побуждение детей обращать внимание на завершение выполнения действий с игрушками. </w:t>
      </w:r>
    </w:p>
    <w:p w:rsidR="00C7126C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ели на крылечко, собираем мы колечки.</w:t>
      </w: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равнив их по размеру, наряжаем стержень белый.</w:t>
      </w: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кажи-ка мне навскидку, что мы строим? Пирамидку.</w:t>
      </w: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пирамидку:</w:t>
      </w: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етки – малыши все колечки разложить,</w:t>
      </w:r>
    </w:p>
    <w:p w:rsidR="00813A58" w:rsidRDefault="00813A58" w:rsidP="00A1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деть их дружно получилось, чтоб игрушка.</w:t>
      </w:r>
    </w:p>
    <w:p w:rsidR="00495547" w:rsidRDefault="00495547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A58" w:rsidRDefault="00813A58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Default="002363AC" w:rsidP="00084C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тница – 22</w:t>
      </w:r>
      <w:r w:rsidR="00084C64">
        <w:rPr>
          <w:rFonts w:ascii="Times New Roman" w:hAnsi="Times New Roman" w:cs="Times New Roman"/>
          <w:sz w:val="28"/>
          <w:szCs w:val="28"/>
        </w:rPr>
        <w:t>.05.20г.</w:t>
      </w:r>
    </w:p>
    <w:p w:rsidR="006F6968" w:rsidRDefault="00084C64" w:rsidP="00084C64">
      <w:pPr>
        <w:rPr>
          <w:rFonts w:ascii="Times New Roman" w:hAnsi="Times New Roman" w:cs="Times New Roman"/>
          <w:sz w:val="28"/>
          <w:szCs w:val="28"/>
        </w:rPr>
      </w:pPr>
      <w:r w:rsidRPr="001746CD">
        <w:rPr>
          <w:rFonts w:ascii="Times New Roman" w:hAnsi="Times New Roman" w:cs="Times New Roman"/>
          <w:sz w:val="28"/>
          <w:szCs w:val="28"/>
        </w:rPr>
        <w:t>Расширение ориентировки в окружающем и развитие речи</w:t>
      </w:r>
      <w:r w:rsidR="006F6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9C" w:rsidRDefault="006F6968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инки с изображением кошки с котятами). </w:t>
      </w:r>
    </w:p>
    <w:p w:rsidR="006656AC" w:rsidRDefault="002363AC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6B4873">
        <w:rPr>
          <w:rFonts w:ascii="Times New Roman" w:hAnsi="Times New Roman" w:cs="Times New Roman"/>
          <w:sz w:val="28"/>
          <w:szCs w:val="28"/>
        </w:rPr>
        <w:t>Кошка с котятами</w:t>
      </w:r>
      <w:r w:rsidR="006656AC">
        <w:rPr>
          <w:rFonts w:ascii="Times New Roman" w:hAnsi="Times New Roman" w:cs="Times New Roman"/>
          <w:sz w:val="28"/>
          <w:szCs w:val="28"/>
        </w:rPr>
        <w:t>»</w:t>
      </w:r>
      <w:r w:rsidR="006F6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3AC" w:rsidRDefault="00084C64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6B4873">
        <w:rPr>
          <w:rFonts w:ascii="Times New Roman" w:hAnsi="Times New Roman" w:cs="Times New Roman"/>
          <w:sz w:val="28"/>
          <w:szCs w:val="28"/>
        </w:rPr>
        <w:t>Формирование заботливого отношения к животному миру.</w:t>
      </w:r>
    </w:p>
    <w:p w:rsidR="00D3535E" w:rsidRPr="000F3D40" w:rsidRDefault="00D3535E" w:rsidP="00D3535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t xml:space="preserve"> «Котик маленький сидит»</w:t>
      </w:r>
    </w:p>
    <w:p w:rsidR="00D3535E" w:rsidRPr="000F3D40" w:rsidRDefault="00D3535E" w:rsidP="00D3535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ик маленький сидит и 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t>ушами шевелит.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br/>
        <w:t>Вот как</w:t>
      </w:r>
      <w:r>
        <w:rPr>
          <w:rFonts w:ascii="Times New Roman" w:eastAsia="Times New Roman" w:hAnsi="Times New Roman" w:cs="Times New Roman"/>
          <w:sz w:val="28"/>
          <w:szCs w:val="28"/>
        </w:rPr>
        <w:t>, вот ка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к ушами шевел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F3D40">
        <w:rPr>
          <w:rFonts w:ascii="Times New Roman" w:eastAsia="Times New Roman" w:hAnsi="Times New Roman" w:cs="Times New Roman"/>
          <w:sz w:val="28"/>
          <w:szCs w:val="28"/>
        </w:rPr>
        <w:t>аскрытые ладони прилож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t xml:space="preserve"> к ушам, сгибать и разгибать сомкнутые пальцы, как котик шевелит ушами)</w:t>
      </w:r>
    </w:p>
    <w:p w:rsidR="00D3535E" w:rsidRPr="000F3D40" w:rsidRDefault="00D3535E" w:rsidP="00D3535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ик маленький замерз, прикрывает лапкой но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t>отирание</w:t>
      </w:r>
      <w:proofErr w:type="spellEnd"/>
      <w:r w:rsidRPr="000F3D40">
        <w:rPr>
          <w:rFonts w:ascii="Times New Roman" w:eastAsia="Times New Roman" w:hAnsi="Times New Roman" w:cs="Times New Roman"/>
          <w:sz w:val="28"/>
          <w:szCs w:val="28"/>
        </w:rPr>
        <w:t xml:space="preserve"> носа </w:t>
      </w:r>
      <w:proofErr w:type="gramStart"/>
      <w:r w:rsidRPr="000F3D40">
        <w:rPr>
          <w:rFonts w:ascii="Times New Roman" w:eastAsia="Times New Roman" w:hAnsi="Times New Roman" w:cs="Times New Roman"/>
          <w:sz w:val="28"/>
          <w:szCs w:val="28"/>
        </w:rPr>
        <w:t>поочередно то</w:t>
      </w:r>
      <w:proofErr w:type="gramEnd"/>
      <w:r w:rsidRPr="000F3D40">
        <w:rPr>
          <w:rFonts w:ascii="Times New Roman" w:eastAsia="Times New Roman" w:hAnsi="Times New Roman" w:cs="Times New Roman"/>
          <w:sz w:val="28"/>
          <w:szCs w:val="28"/>
        </w:rPr>
        <w:t xml:space="preserve"> одной, то другой ладонью)</w:t>
      </w:r>
    </w:p>
    <w:p w:rsidR="00D3535E" w:rsidRPr="000F3D40" w:rsidRDefault="00D3535E" w:rsidP="00D3535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F3D40">
        <w:rPr>
          <w:rFonts w:ascii="Times New Roman" w:eastAsia="Times New Roman" w:hAnsi="Times New Roman" w:cs="Times New Roman"/>
          <w:sz w:val="28"/>
          <w:szCs w:val="28"/>
        </w:rPr>
        <w:t xml:space="preserve">Котик-котик, </w:t>
      </w:r>
      <w:proofErr w:type="gramStart"/>
      <w:r w:rsidRPr="000F3D40">
        <w:rPr>
          <w:rFonts w:ascii="Times New Roman" w:eastAsia="Times New Roman" w:hAnsi="Times New Roman" w:cs="Times New Roman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sz w:val="28"/>
          <w:szCs w:val="28"/>
        </w:rPr>
        <w:t>оф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ыстро мы тебя согреем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t>отирание</w:t>
      </w:r>
      <w:proofErr w:type="spellEnd"/>
      <w:r w:rsidRPr="000F3D40">
        <w:rPr>
          <w:rFonts w:ascii="Times New Roman" w:eastAsia="Times New Roman" w:hAnsi="Times New Roman" w:cs="Times New Roman"/>
          <w:sz w:val="28"/>
          <w:szCs w:val="28"/>
        </w:rPr>
        <w:t xml:space="preserve"> ладошек одну о другую)</w:t>
      </w:r>
    </w:p>
    <w:p w:rsidR="00D3535E" w:rsidRPr="000F3D40" w:rsidRDefault="00D3535E" w:rsidP="00D3535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F3D40">
        <w:rPr>
          <w:rFonts w:ascii="Times New Roman" w:eastAsia="Times New Roman" w:hAnsi="Times New Roman" w:cs="Times New Roman"/>
          <w:sz w:val="28"/>
          <w:szCs w:val="28"/>
        </w:rPr>
        <w:t>Прыг-скок, прыг-с</w:t>
      </w:r>
      <w:r>
        <w:rPr>
          <w:rFonts w:ascii="Times New Roman" w:eastAsia="Times New Roman" w:hAnsi="Times New Roman" w:cs="Times New Roman"/>
          <w:sz w:val="28"/>
          <w:szCs w:val="28"/>
        </w:rPr>
        <w:t>кок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ыгай с пятки на носок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п</w:t>
      </w:r>
      <w:r w:rsidRPr="000F3D40">
        <w:rPr>
          <w:rFonts w:ascii="Times New Roman" w:eastAsia="Times New Roman" w:hAnsi="Times New Roman" w:cs="Times New Roman"/>
          <w:sz w:val="28"/>
          <w:szCs w:val="28"/>
        </w:rPr>
        <w:t>рыгаем, переставляя стопы с пятки на носо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873" w:rsidRDefault="006B4873" w:rsidP="00084C64">
      <w:pPr>
        <w:rPr>
          <w:rFonts w:ascii="Times New Roman" w:hAnsi="Times New Roman" w:cs="Times New Roman"/>
          <w:sz w:val="28"/>
          <w:szCs w:val="28"/>
        </w:rPr>
      </w:pPr>
    </w:p>
    <w:p w:rsidR="00D3535E" w:rsidRDefault="006F6968" w:rsidP="006F6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6204" cy="3978875"/>
            <wp:effectExtent l="19050" t="0" r="0" b="0"/>
            <wp:docPr id="21" name="Рисунок 20" descr="kak-koshka-nakazyvaet-koty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koshka-nakazyvaet-kotyat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342" cy="39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72" w:rsidRDefault="00B34672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пка </w:t>
      </w:r>
    </w:p>
    <w:p w:rsidR="00084C64" w:rsidRDefault="00B34672" w:rsidP="00084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1F170E">
        <w:rPr>
          <w:rFonts w:ascii="Times New Roman" w:hAnsi="Times New Roman" w:cs="Times New Roman"/>
          <w:sz w:val="28"/>
          <w:szCs w:val="28"/>
        </w:rPr>
        <w:t>Блюдце для котёнка</w:t>
      </w:r>
      <w:r w:rsidR="00084C64">
        <w:rPr>
          <w:rFonts w:ascii="Times New Roman" w:hAnsi="Times New Roman" w:cs="Times New Roman"/>
          <w:sz w:val="28"/>
          <w:szCs w:val="28"/>
        </w:rPr>
        <w:t>»</w:t>
      </w:r>
    </w:p>
    <w:p w:rsidR="002363AC" w:rsidRDefault="00554854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F170E">
        <w:rPr>
          <w:rFonts w:ascii="Times New Roman" w:hAnsi="Times New Roman" w:cs="Times New Roman"/>
          <w:sz w:val="28"/>
          <w:szCs w:val="28"/>
        </w:rPr>
        <w:t>Закрепление умение детей лепить предметы округлой формы.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: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рыбку и сметану,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т так сладко «мяу»,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рлычет у окошка, 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?  (кошка) 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Кошечка»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ечки нашей есть десять котят,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чиваем руками, не разъединяя их)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се котята по парам стоят: 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толстых, два ловких, два длинных, два хитрых, два маленьких самых и самых красивых.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стукиваем пальчикам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изинцу).</w:t>
      </w:r>
    </w:p>
    <w:p w:rsidR="001F170E" w:rsidRDefault="001F170E" w:rsidP="002363AC">
      <w:pPr>
        <w:rPr>
          <w:rFonts w:ascii="Times New Roman" w:hAnsi="Times New Roman" w:cs="Times New Roman"/>
          <w:sz w:val="28"/>
          <w:szCs w:val="28"/>
        </w:rPr>
      </w:pPr>
    </w:p>
    <w:p w:rsidR="00202D12" w:rsidRDefault="00202D12" w:rsidP="00202D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727" cy="3484192"/>
            <wp:effectExtent l="19050" t="0" r="8873" b="0"/>
            <wp:docPr id="20" name="Рисунок 19" descr="0e8204bf-0a3e-43ad-adb0-1af357a53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8204bf-0a3e-43ad-adb0-1af357a5330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997" cy="34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8" w:rsidRDefault="007B4558" w:rsidP="00C9073D">
      <w:pPr>
        <w:rPr>
          <w:rFonts w:ascii="Times New Roman" w:hAnsi="Times New Roman" w:cs="Times New Roman"/>
          <w:sz w:val="28"/>
          <w:szCs w:val="28"/>
        </w:rPr>
      </w:pPr>
    </w:p>
    <w:p w:rsidR="00084C64" w:rsidRPr="001746CD" w:rsidRDefault="00084C64" w:rsidP="00C9073D">
      <w:pPr>
        <w:tabs>
          <w:tab w:val="left" w:pos="2582"/>
        </w:tabs>
        <w:rPr>
          <w:rFonts w:ascii="Times New Roman" w:hAnsi="Times New Roman" w:cs="Times New Roman"/>
          <w:sz w:val="28"/>
          <w:szCs w:val="28"/>
        </w:rPr>
      </w:pPr>
    </w:p>
    <w:p w:rsidR="00084C64" w:rsidRPr="000B0A7E" w:rsidRDefault="00084C64" w:rsidP="00C90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C64" w:rsidRPr="009E0587" w:rsidRDefault="00084C64" w:rsidP="00084C64">
      <w:pPr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Pr="005719E9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Pr="004467B3" w:rsidRDefault="00084C64" w:rsidP="00084C64">
      <w:pPr>
        <w:rPr>
          <w:rFonts w:ascii="Times New Roman" w:hAnsi="Times New Roman" w:cs="Times New Roman"/>
          <w:sz w:val="28"/>
          <w:szCs w:val="28"/>
        </w:rPr>
      </w:pPr>
    </w:p>
    <w:p w:rsidR="00084C64" w:rsidRPr="000B3781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Pr="006B7831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Pr="00446041" w:rsidRDefault="00084C64" w:rsidP="00084C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64" w:rsidRPr="000B1A0C" w:rsidRDefault="00084C64" w:rsidP="00084C64">
      <w:pPr>
        <w:rPr>
          <w:rFonts w:ascii="Times New Roman" w:hAnsi="Times New Roman" w:cs="Times New Roman"/>
          <w:sz w:val="28"/>
          <w:szCs w:val="28"/>
        </w:rPr>
      </w:pPr>
    </w:p>
    <w:p w:rsidR="000436A2" w:rsidRDefault="000436A2">
      <w:pPr>
        <w:rPr>
          <w:rFonts w:ascii="Times New Roman" w:hAnsi="Times New Roman" w:cs="Times New Roman"/>
          <w:sz w:val="28"/>
          <w:szCs w:val="28"/>
        </w:rPr>
      </w:pPr>
    </w:p>
    <w:p w:rsidR="00084C64" w:rsidRDefault="00084C64">
      <w:pPr>
        <w:rPr>
          <w:rFonts w:ascii="Times New Roman" w:hAnsi="Times New Roman" w:cs="Times New Roman"/>
          <w:sz w:val="28"/>
          <w:szCs w:val="28"/>
        </w:rPr>
      </w:pPr>
    </w:p>
    <w:p w:rsidR="00732FA0" w:rsidRPr="00084C64" w:rsidRDefault="00732FA0">
      <w:pPr>
        <w:rPr>
          <w:rFonts w:ascii="Times New Roman" w:hAnsi="Times New Roman" w:cs="Times New Roman"/>
          <w:sz w:val="28"/>
          <w:szCs w:val="28"/>
        </w:rPr>
      </w:pPr>
    </w:p>
    <w:sectPr w:rsidR="00732FA0" w:rsidRPr="00084C64" w:rsidSect="00EA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39B"/>
    <w:multiLevelType w:val="hybridMultilevel"/>
    <w:tmpl w:val="4D46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0BF0"/>
    <w:multiLevelType w:val="hybridMultilevel"/>
    <w:tmpl w:val="D138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FAD"/>
    <w:multiLevelType w:val="hybridMultilevel"/>
    <w:tmpl w:val="F79A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74BA"/>
    <w:multiLevelType w:val="hybridMultilevel"/>
    <w:tmpl w:val="8088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B30"/>
    <w:multiLevelType w:val="hybridMultilevel"/>
    <w:tmpl w:val="04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7C50"/>
    <w:multiLevelType w:val="hybridMultilevel"/>
    <w:tmpl w:val="106E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93B50"/>
    <w:multiLevelType w:val="hybridMultilevel"/>
    <w:tmpl w:val="CC98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070D9"/>
    <w:multiLevelType w:val="hybridMultilevel"/>
    <w:tmpl w:val="3530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2DBA"/>
    <w:multiLevelType w:val="hybridMultilevel"/>
    <w:tmpl w:val="7FBE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10538"/>
    <w:multiLevelType w:val="hybridMultilevel"/>
    <w:tmpl w:val="965C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A7851"/>
    <w:multiLevelType w:val="hybridMultilevel"/>
    <w:tmpl w:val="C518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420B"/>
    <w:multiLevelType w:val="hybridMultilevel"/>
    <w:tmpl w:val="3C80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B2CFE"/>
    <w:multiLevelType w:val="hybridMultilevel"/>
    <w:tmpl w:val="6558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84C64"/>
    <w:rsid w:val="0004348E"/>
    <w:rsid w:val="000436A2"/>
    <w:rsid w:val="00084C64"/>
    <w:rsid w:val="00112021"/>
    <w:rsid w:val="00112A07"/>
    <w:rsid w:val="00152133"/>
    <w:rsid w:val="0018386E"/>
    <w:rsid w:val="001F170E"/>
    <w:rsid w:val="00202D12"/>
    <w:rsid w:val="0022689C"/>
    <w:rsid w:val="002363AC"/>
    <w:rsid w:val="00242AC6"/>
    <w:rsid w:val="002818E1"/>
    <w:rsid w:val="002A2AA9"/>
    <w:rsid w:val="002B6290"/>
    <w:rsid w:val="0040662B"/>
    <w:rsid w:val="0041167E"/>
    <w:rsid w:val="00427853"/>
    <w:rsid w:val="004575A9"/>
    <w:rsid w:val="00461269"/>
    <w:rsid w:val="00495547"/>
    <w:rsid w:val="004C4987"/>
    <w:rsid w:val="004C663D"/>
    <w:rsid w:val="005060C8"/>
    <w:rsid w:val="00554854"/>
    <w:rsid w:val="00555DD8"/>
    <w:rsid w:val="005630D2"/>
    <w:rsid w:val="00567540"/>
    <w:rsid w:val="005B14F4"/>
    <w:rsid w:val="005B6058"/>
    <w:rsid w:val="006021AB"/>
    <w:rsid w:val="00664E8C"/>
    <w:rsid w:val="006656AC"/>
    <w:rsid w:val="0067340F"/>
    <w:rsid w:val="006A1B77"/>
    <w:rsid w:val="006B4873"/>
    <w:rsid w:val="006C6369"/>
    <w:rsid w:val="006F6968"/>
    <w:rsid w:val="00732FA0"/>
    <w:rsid w:val="00757EDD"/>
    <w:rsid w:val="007B4558"/>
    <w:rsid w:val="00813A58"/>
    <w:rsid w:val="00817070"/>
    <w:rsid w:val="008362FA"/>
    <w:rsid w:val="008406DD"/>
    <w:rsid w:val="008E0557"/>
    <w:rsid w:val="008F478C"/>
    <w:rsid w:val="00936FA5"/>
    <w:rsid w:val="009B1408"/>
    <w:rsid w:val="009F4209"/>
    <w:rsid w:val="009F58FC"/>
    <w:rsid w:val="00A10C3F"/>
    <w:rsid w:val="00A92427"/>
    <w:rsid w:val="00B045B1"/>
    <w:rsid w:val="00B26DA0"/>
    <w:rsid w:val="00B34672"/>
    <w:rsid w:val="00B54D61"/>
    <w:rsid w:val="00B70414"/>
    <w:rsid w:val="00C0597A"/>
    <w:rsid w:val="00C25471"/>
    <w:rsid w:val="00C7126C"/>
    <w:rsid w:val="00C9073D"/>
    <w:rsid w:val="00C92213"/>
    <w:rsid w:val="00D3535E"/>
    <w:rsid w:val="00D60B46"/>
    <w:rsid w:val="00D67116"/>
    <w:rsid w:val="00D73AC7"/>
    <w:rsid w:val="00D756EF"/>
    <w:rsid w:val="00DC395D"/>
    <w:rsid w:val="00DF0E7C"/>
    <w:rsid w:val="00F0659D"/>
    <w:rsid w:val="00F5133D"/>
    <w:rsid w:val="00F5580C"/>
    <w:rsid w:val="00F55ECF"/>
    <w:rsid w:val="00F8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4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53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905-C7F7-41FC-AAA8-440C062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5T13:19:00Z</dcterms:created>
  <dcterms:modified xsi:type="dcterms:W3CDTF">2020-05-15T13:19:00Z</dcterms:modified>
</cp:coreProperties>
</file>